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王世襄未刊手稿  3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王世襄未刊手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6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王世襄未刊手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